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6E2" w:rsidRDefault="0026483F" w:rsidP="0026483F">
      <w:r>
        <w:rPr>
          <w:noProof/>
          <w:lang w:eastAsia="es-ES"/>
        </w:rPr>
        <w:drawing>
          <wp:anchor distT="0" distB="0" distL="114300" distR="114300" simplePos="0" relativeHeight="251696128" behindDoc="1" locked="0" layoutInCell="1" allowOverlap="1" wp14:anchorId="20D9EF58" wp14:editId="63BFD84F">
            <wp:simplePos x="0" y="0"/>
            <wp:positionH relativeFrom="column">
              <wp:posOffset>1554480</wp:posOffset>
            </wp:positionH>
            <wp:positionV relativeFrom="paragraph">
              <wp:posOffset>-9525</wp:posOffset>
            </wp:positionV>
            <wp:extent cx="3294380" cy="1596390"/>
            <wp:effectExtent l="0" t="0" r="1270" b="0"/>
            <wp:wrapThrough wrapText="bothSides">
              <wp:wrapPolygon edited="1">
                <wp:start x="2475" y="697"/>
                <wp:lineTo x="-9497" y="579"/>
                <wp:lineTo x="-9497" y="8926"/>
                <wp:lineTo x="788" y="10680"/>
                <wp:lineTo x="-9497" y="13225"/>
                <wp:lineTo x="-6703" y="16393"/>
                <wp:lineTo x="225" y="16020"/>
                <wp:lineTo x="-8566" y="17838"/>
                <wp:lineTo x="-8738" y="21600"/>
                <wp:lineTo x="2925" y="20664"/>
                <wp:lineTo x="4050" y="20664"/>
                <wp:lineTo x="4388" y="19735"/>
                <wp:lineTo x="18338" y="19503"/>
                <wp:lineTo x="27799" y="21600"/>
                <wp:lineTo x="32048" y="15848"/>
                <wp:lineTo x="16313" y="13234"/>
                <wp:lineTo x="8213" y="12305"/>
                <wp:lineTo x="18450" y="11377"/>
                <wp:lineTo x="21263" y="10680"/>
                <wp:lineTo x="27869" y="13225"/>
                <wp:lineTo x="32600" y="10156"/>
                <wp:lineTo x="34002" y="642"/>
                <wp:lineTo x="4050" y="697"/>
                <wp:lineTo x="2475" y="697"/>
              </wp:wrapPolygon>
            </wp:wrapThrough>
            <wp:docPr id="26" name="Imagen 26" descr="http://5aprimaria.files.wordpress.com/2011/12/gramatica.gif?w=540&amp;h=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5aprimaria.files.wordpress.com/2011/12/gramatica.gif?w=540&amp;h=2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46">
        <w:t xml:space="preserve">  </w:t>
      </w:r>
      <w:bookmarkStart w:id="0" w:name="_GoBack"/>
      <w:bookmarkEnd w:id="0"/>
      <w:r w:rsidR="003A3B46">
        <w:t xml:space="preserve"> </w:t>
      </w:r>
      <w:r w:rsidR="003A3B46">
        <w:tab/>
        <w:t xml:space="preserve">                                                      </w:t>
      </w:r>
    </w:p>
    <w:p w:rsidR="00CF4CD3" w:rsidRDefault="00482723" w:rsidP="00E756E2">
      <w:pPr>
        <w:spacing w:after="0"/>
        <w:ind w:left="2832" w:firstLine="708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A4AA1" wp14:editId="3E6DECF6">
                <wp:simplePos x="0" y="0"/>
                <wp:positionH relativeFrom="column">
                  <wp:posOffset>939165</wp:posOffset>
                </wp:positionH>
                <wp:positionV relativeFrom="paragraph">
                  <wp:posOffset>-5080</wp:posOffset>
                </wp:positionV>
                <wp:extent cx="274320" cy="1033780"/>
                <wp:effectExtent l="0" t="0" r="11430" b="13970"/>
                <wp:wrapNone/>
                <wp:docPr id="2" name="2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0337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2 Abrir llave" o:spid="_x0000_s1026" type="#_x0000_t87" style="position:absolute;margin-left:73.95pt;margin-top:-.4pt;width:21.6pt;height:81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" adj="478" strokecolor="black [3040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28777B" wp14:editId="1D7C628E">
                <wp:simplePos x="0" y="0"/>
                <wp:positionH relativeFrom="column">
                  <wp:posOffset>2030730</wp:posOffset>
                </wp:positionH>
                <wp:positionV relativeFrom="paragraph">
                  <wp:posOffset>28575</wp:posOffset>
                </wp:positionV>
                <wp:extent cx="214630" cy="549275"/>
                <wp:effectExtent l="0" t="0" r="13970" b="22225"/>
                <wp:wrapNone/>
                <wp:docPr id="27" name="27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5492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Abrir llave" o:spid="_x0000_s1026" type="#_x0000_t87" style="position:absolute;margin-left:159.9pt;margin-top:2.25pt;width:16.9pt;height:43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" adj="703" strokecolor="black [3040]"/>
            </w:pict>
          </mc:Fallback>
        </mc:AlternateContent>
      </w:r>
      <w:r w:rsidR="003A3B46">
        <w:t xml:space="preserve">- </w:t>
      </w:r>
      <w:r w:rsidR="00681ECC">
        <w:t>Concreto o abstracto.</w:t>
      </w:r>
    </w:p>
    <w:p w:rsidR="003A3B46" w:rsidRDefault="003A3B46" w:rsidP="00A02234">
      <w:pPr>
        <w:pStyle w:val="Prrafodelista"/>
        <w:numPr>
          <w:ilvl w:val="0"/>
          <w:numId w:val="1"/>
        </w:numPr>
        <w:spacing w:after="0"/>
      </w:pPr>
      <w:r>
        <w:t xml:space="preserve">Clases         </w:t>
      </w:r>
      <w:r>
        <w:tab/>
        <w:t>- Común o propio</w:t>
      </w:r>
      <w:r w:rsidR="00681ECC">
        <w:t>.</w:t>
      </w:r>
    </w:p>
    <w:p w:rsidR="003A3B46" w:rsidRDefault="00425172" w:rsidP="00A02234">
      <w:pPr>
        <w:spacing w:after="0"/>
      </w:pPr>
      <w:r>
        <w:t>EL SUSTANTIVO</w:t>
      </w:r>
      <w:r>
        <w:tab/>
      </w:r>
      <w:r>
        <w:tab/>
      </w:r>
      <w:r>
        <w:tab/>
      </w:r>
      <w:r>
        <w:tab/>
        <w:t xml:space="preserve">- </w:t>
      </w:r>
      <w:r w:rsidR="003A3B46">
        <w:t>Individual o colectivo</w:t>
      </w:r>
      <w:r w:rsidR="00681ECC">
        <w:t>.</w:t>
      </w:r>
    </w:p>
    <w:p w:rsidR="003A3B46" w:rsidRDefault="00425172" w:rsidP="00425172">
      <w:pPr>
        <w:pStyle w:val="Prrafodelista"/>
        <w:numPr>
          <w:ilvl w:val="0"/>
          <w:numId w:val="1"/>
        </w:num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F7B2B" wp14:editId="54F4D84B">
                <wp:simplePos x="0" y="0"/>
                <wp:positionH relativeFrom="column">
                  <wp:posOffset>2034988</wp:posOffset>
                </wp:positionH>
                <wp:positionV relativeFrom="paragraph">
                  <wp:posOffset>107614</wp:posOffset>
                </wp:positionV>
                <wp:extent cx="251012" cy="0"/>
                <wp:effectExtent l="0" t="76200" r="15875" b="114300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 Conector recto de flecha" o:spid="_x0000_s1026" type="#_x0000_t32" style="position:absolute;margin-left:160.25pt;margin-top:8.45pt;width:19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t xml:space="preserve">Género          </w:t>
      </w:r>
      <w:r w:rsidR="003A3B46">
        <w:t>masculino o femenino</w:t>
      </w:r>
      <w:r w:rsidR="00681ECC">
        <w:t>.</w:t>
      </w:r>
    </w:p>
    <w:p w:rsidR="003A3B46" w:rsidRDefault="00425172" w:rsidP="00425172">
      <w:pPr>
        <w:pStyle w:val="Prrafodelista"/>
        <w:numPr>
          <w:ilvl w:val="0"/>
          <w:numId w:val="1"/>
        </w:num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1A8D83" wp14:editId="25B3B362">
                <wp:simplePos x="0" y="0"/>
                <wp:positionH relativeFrom="column">
                  <wp:posOffset>2093334</wp:posOffset>
                </wp:positionH>
                <wp:positionV relativeFrom="paragraph">
                  <wp:posOffset>100965</wp:posOffset>
                </wp:positionV>
                <wp:extent cx="185271" cy="0"/>
                <wp:effectExtent l="0" t="76200" r="24765" b="114300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27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 Conector recto de flecha" o:spid="_x0000_s1026" type="#_x0000_t32" style="position:absolute;margin-left:164.85pt;margin-top:7.95pt;width:14.6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t xml:space="preserve">Número </w:t>
      </w:r>
      <w:r w:rsidR="003A3B46">
        <w:t xml:space="preserve"> </w:t>
      </w:r>
      <w:r>
        <w:t xml:space="preserve">      </w:t>
      </w:r>
      <w:r w:rsidR="003A3B46">
        <w:t>singular o plural</w:t>
      </w:r>
      <w:r w:rsidR="00681ECC">
        <w:t>.</w:t>
      </w:r>
    </w:p>
    <w:p w:rsidR="00E87391" w:rsidRDefault="00E87391" w:rsidP="00E87391">
      <w:pPr>
        <w:pStyle w:val="Prrafodelista"/>
        <w:ind w:left="2484"/>
      </w:pPr>
    </w:p>
    <w:p w:rsidR="00A02234" w:rsidRDefault="00835AF5" w:rsidP="00A02234">
      <w:pPr>
        <w:spacing w:after="0"/>
        <w:ind w:left="354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EA9AD6" wp14:editId="1F42B2F3">
                <wp:simplePos x="0" y="0"/>
                <wp:positionH relativeFrom="column">
                  <wp:posOffset>1957294</wp:posOffset>
                </wp:positionH>
                <wp:positionV relativeFrom="paragraph">
                  <wp:posOffset>98014</wp:posOffset>
                </wp:positionV>
                <wp:extent cx="214630" cy="830730"/>
                <wp:effectExtent l="0" t="0" r="13970" b="26670"/>
                <wp:wrapNone/>
                <wp:docPr id="9" name="9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83073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Abrir llave" o:spid="_x0000_s1026" type="#_x0000_t87" style="position:absolute;margin-left:154.1pt;margin-top:7.7pt;width:16.9pt;height:65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" adj="465" strokecolor="black [3040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D7D863" wp14:editId="5F952C13">
                <wp:simplePos x="0" y="0"/>
                <wp:positionH relativeFrom="column">
                  <wp:posOffset>1018540</wp:posOffset>
                </wp:positionH>
                <wp:positionV relativeFrom="paragraph">
                  <wp:posOffset>69589</wp:posOffset>
                </wp:positionV>
                <wp:extent cx="274320" cy="1362075"/>
                <wp:effectExtent l="0" t="0" r="11430" b="28575"/>
                <wp:wrapNone/>
                <wp:docPr id="6" name="6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3620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Abrir llave" o:spid="_x0000_s1026" type="#_x0000_t87" style="position:absolute;margin-left:80.2pt;margin-top:5.5pt;width:21.6pt;height:107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" adj="363" strokecolor="black [3040]"/>
            </w:pict>
          </mc:Fallback>
        </mc:AlternateContent>
      </w:r>
      <w:r w:rsidR="00A02234">
        <w:t>- A</w:t>
      </w:r>
      <w:r w:rsidR="00670FB2">
        <w:t>rtículos: Determinados (el, la, los…) o Indeterminados (un, unas…)</w:t>
      </w:r>
    </w:p>
    <w:p w:rsidR="00A02234" w:rsidRDefault="00A02234" w:rsidP="00670FB2">
      <w:pPr>
        <w:spacing w:after="0"/>
      </w:pPr>
      <w:r>
        <w:t xml:space="preserve">                                                  </w:t>
      </w:r>
      <w:r>
        <w:tab/>
      </w:r>
      <w:r>
        <w:tab/>
      </w:r>
      <w:r>
        <w:t xml:space="preserve">- </w:t>
      </w:r>
      <w:r w:rsidR="00670FB2">
        <w:t>Demostrativos: este, ese, aquel…</w:t>
      </w:r>
    </w:p>
    <w:p w:rsidR="00A02234" w:rsidRDefault="00A02234" w:rsidP="00670FB2">
      <w:pPr>
        <w:pStyle w:val="Prrafodelista"/>
        <w:numPr>
          <w:ilvl w:val="0"/>
          <w:numId w:val="1"/>
        </w:numPr>
        <w:spacing w:after="0"/>
      </w:pPr>
      <w:r>
        <w:t xml:space="preserve">Clases         </w:t>
      </w:r>
      <w:r>
        <w:tab/>
        <w:t xml:space="preserve">- </w:t>
      </w:r>
      <w:r w:rsidR="00670FB2">
        <w:t xml:space="preserve">Posesivos: </w:t>
      </w:r>
      <w:proofErr w:type="spellStart"/>
      <w:r w:rsidR="00670FB2">
        <w:t>mi</w:t>
      </w:r>
      <w:proofErr w:type="spellEnd"/>
      <w:r w:rsidR="00670FB2">
        <w:t>, mío, tu, tuyo, su, suyo</w:t>
      </w:r>
      <w:proofErr w:type="gramStart"/>
      <w:r w:rsidR="00670FB2">
        <w:t>..</w:t>
      </w:r>
      <w:proofErr w:type="gramEnd"/>
    </w:p>
    <w:p w:rsidR="00A02234" w:rsidRDefault="00A02234" w:rsidP="00670FB2">
      <w:pPr>
        <w:spacing w:after="0"/>
      </w:pPr>
      <w:r>
        <w:t>DETERMINANTES</w:t>
      </w:r>
      <w:r>
        <w:tab/>
      </w:r>
      <w:r>
        <w:tab/>
      </w:r>
      <w:r>
        <w:tab/>
        <w:t>- Ind</w:t>
      </w:r>
      <w:r w:rsidR="00670FB2">
        <w:t>efinidos: algún, poco, mucho…</w:t>
      </w:r>
    </w:p>
    <w:p w:rsidR="00670FB2" w:rsidRDefault="00670FB2" w:rsidP="00670FB2">
      <w:pPr>
        <w:spacing w:after="0"/>
      </w:pPr>
      <w:r>
        <w:tab/>
      </w:r>
      <w:r>
        <w:tab/>
      </w:r>
      <w:r>
        <w:tab/>
      </w:r>
      <w:r>
        <w:tab/>
      </w:r>
      <w:r>
        <w:tab/>
        <w:t>- Numerales: Ordinales (</w:t>
      </w:r>
      <w:r w:rsidR="00835AF5">
        <w:t>primero, segundo…</w:t>
      </w:r>
      <w:r>
        <w:t>) o car</w:t>
      </w:r>
      <w:r w:rsidR="00835AF5">
        <w:t>dinales (uno, dos…)</w:t>
      </w:r>
    </w:p>
    <w:p w:rsidR="00A02234" w:rsidRDefault="00A02234" w:rsidP="00A02234">
      <w:pPr>
        <w:pStyle w:val="Prrafodelista"/>
        <w:numPr>
          <w:ilvl w:val="0"/>
          <w:numId w:val="1"/>
        </w:num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C8B422" wp14:editId="46B37762">
                <wp:simplePos x="0" y="0"/>
                <wp:positionH relativeFrom="column">
                  <wp:posOffset>2034988</wp:posOffset>
                </wp:positionH>
                <wp:positionV relativeFrom="paragraph">
                  <wp:posOffset>107614</wp:posOffset>
                </wp:positionV>
                <wp:extent cx="251012" cy="0"/>
                <wp:effectExtent l="0" t="76200" r="15875" b="114300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 Conector recto de flecha" o:spid="_x0000_s1026" type="#_x0000_t32" style="position:absolute;margin-left:160.25pt;margin-top:8.45pt;width:19.7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t>Género          masculino o femenino</w:t>
      </w:r>
      <w:r w:rsidR="00681ECC">
        <w:t>.</w:t>
      </w:r>
    </w:p>
    <w:p w:rsidR="00A02234" w:rsidRDefault="00A02234" w:rsidP="00A02234">
      <w:pPr>
        <w:pStyle w:val="Prrafodelista"/>
        <w:numPr>
          <w:ilvl w:val="0"/>
          <w:numId w:val="1"/>
        </w:num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F7CE54" wp14:editId="56B363A7">
                <wp:simplePos x="0" y="0"/>
                <wp:positionH relativeFrom="column">
                  <wp:posOffset>2093334</wp:posOffset>
                </wp:positionH>
                <wp:positionV relativeFrom="paragraph">
                  <wp:posOffset>100965</wp:posOffset>
                </wp:positionV>
                <wp:extent cx="185271" cy="0"/>
                <wp:effectExtent l="0" t="76200" r="24765" b="114300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27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 Conector recto de flecha" o:spid="_x0000_s1026" type="#_x0000_t32" style="position:absolute;margin-left:164.85pt;margin-top:7.95pt;width:14.6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t>Número        singular o plural</w:t>
      </w:r>
      <w:r w:rsidR="00681ECC">
        <w:t>.</w:t>
      </w:r>
    </w:p>
    <w:p w:rsidR="00E87391" w:rsidRDefault="00E87391" w:rsidP="00E87391">
      <w:pPr>
        <w:pStyle w:val="Prrafodelista"/>
        <w:ind w:left="2484"/>
      </w:pPr>
    </w:p>
    <w:p w:rsidR="00107383" w:rsidRDefault="001D2F71" w:rsidP="00107383">
      <w:pPr>
        <w:spacing w:after="0"/>
        <w:ind w:left="354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02D051" wp14:editId="75FE7450">
                <wp:simplePos x="0" y="0"/>
                <wp:positionH relativeFrom="column">
                  <wp:posOffset>1986915</wp:posOffset>
                </wp:positionH>
                <wp:positionV relativeFrom="paragraph">
                  <wp:posOffset>45346</wp:posOffset>
                </wp:positionV>
                <wp:extent cx="214630" cy="895985"/>
                <wp:effectExtent l="0" t="0" r="13970" b="18415"/>
                <wp:wrapNone/>
                <wp:docPr id="10" name="10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89598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Abrir llave" o:spid="_x0000_s1026" type="#_x0000_t87" style="position:absolute;margin-left:156.45pt;margin-top:3.55pt;width:16.9pt;height:70.5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" adj="431" strokecolor="black [3040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C10671" wp14:editId="3120EDC0">
                <wp:simplePos x="0" y="0"/>
                <wp:positionH relativeFrom="column">
                  <wp:posOffset>1018540</wp:posOffset>
                </wp:positionH>
                <wp:positionV relativeFrom="paragraph">
                  <wp:posOffset>33992</wp:posOffset>
                </wp:positionV>
                <wp:extent cx="274320" cy="997585"/>
                <wp:effectExtent l="0" t="0" r="11430" b="12065"/>
                <wp:wrapNone/>
                <wp:docPr id="11" name="11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99758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Abrir llave" o:spid="_x0000_s1026" type="#_x0000_t87" style="position:absolute;margin-left:80.2pt;margin-top:2.7pt;width:21.6pt;height:78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" adj="495" strokecolor="black [3040]"/>
            </w:pict>
          </mc:Fallback>
        </mc:AlternateContent>
      </w:r>
      <w:r w:rsidR="00107383">
        <w:t xml:space="preserve">- </w:t>
      </w:r>
      <w:r w:rsidR="00011CBD">
        <w:t>Positivo: guapo, trabajadora…</w:t>
      </w:r>
    </w:p>
    <w:p w:rsidR="00107383" w:rsidRDefault="001D2F71" w:rsidP="0010738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4DAA47" wp14:editId="598A433A">
                <wp:simplePos x="0" y="0"/>
                <wp:positionH relativeFrom="column">
                  <wp:posOffset>-50165</wp:posOffset>
                </wp:positionH>
                <wp:positionV relativeFrom="paragraph">
                  <wp:posOffset>154305</wp:posOffset>
                </wp:positionV>
                <wp:extent cx="854075" cy="286385"/>
                <wp:effectExtent l="0" t="0" r="3175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F71" w:rsidRDefault="001D2F71">
                            <w:r>
                              <w:t>ADJE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.95pt;margin-top:12.15pt;width:67.25pt;height:2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" stroked="f">
                <v:textbox>
                  <w:txbxContent>
                    <w:p w:rsidR="001D2F71" w:rsidRDefault="001D2F71">
                      <w:r>
                        <w:t>ADJETIVOS</w:t>
                      </w:r>
                    </w:p>
                  </w:txbxContent>
                </v:textbox>
              </v:shape>
            </w:pict>
          </mc:Fallback>
        </mc:AlternateContent>
      </w:r>
      <w:r w:rsidR="00011C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67BD61" wp14:editId="2BD920E9">
                <wp:simplePos x="0" y="0"/>
                <wp:positionH relativeFrom="column">
                  <wp:posOffset>3074931</wp:posOffset>
                </wp:positionH>
                <wp:positionV relativeFrom="paragraph">
                  <wp:posOffset>19050</wp:posOffset>
                </wp:positionV>
                <wp:extent cx="214630" cy="549275"/>
                <wp:effectExtent l="0" t="0" r="13970" b="22225"/>
                <wp:wrapNone/>
                <wp:docPr id="14" name="14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5492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Abrir llave" o:spid="_x0000_s1026" type="#_x0000_t87" style="position:absolute;margin-left:242.1pt;margin-top:1.5pt;width:16.9pt;height:43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" adj="703" strokecolor="black [3040]"/>
            </w:pict>
          </mc:Fallback>
        </mc:AlternateContent>
      </w:r>
      <w:r w:rsidR="00107383">
        <w:t xml:space="preserve">                                                  </w:t>
      </w:r>
      <w:r w:rsidR="00107383">
        <w:tab/>
      </w:r>
      <w:r w:rsidR="00107383">
        <w:tab/>
      </w:r>
      <w:r w:rsidR="00011CBD">
        <w:tab/>
      </w:r>
      <w:r w:rsidR="00011CBD">
        <w:tab/>
        <w:t xml:space="preserve">  </w:t>
      </w:r>
      <w:r w:rsidR="00107383">
        <w:t xml:space="preserve"> </w:t>
      </w:r>
      <w:r w:rsidR="00011CBD">
        <w:t xml:space="preserve">  Superioridad: más inteligente que</w:t>
      </w:r>
      <w:r w:rsidR="00681ECC">
        <w:t>.</w:t>
      </w:r>
    </w:p>
    <w:p w:rsidR="00107383" w:rsidRDefault="00107383" w:rsidP="00107383">
      <w:pPr>
        <w:pStyle w:val="Prrafodelista"/>
        <w:numPr>
          <w:ilvl w:val="0"/>
          <w:numId w:val="1"/>
        </w:numPr>
        <w:spacing w:after="0"/>
      </w:pPr>
      <w:r>
        <w:t>Grados</w:t>
      </w:r>
      <w:r>
        <w:t xml:space="preserve">        </w:t>
      </w:r>
      <w:r>
        <w:tab/>
        <w:t xml:space="preserve">- </w:t>
      </w:r>
      <w:r w:rsidR="00011CBD">
        <w:t>Comparativo</w:t>
      </w:r>
      <w:r>
        <w:t xml:space="preserve"> </w:t>
      </w:r>
      <w:r w:rsidR="00011CBD">
        <w:t xml:space="preserve">       Igualdad: tan inteligente como</w:t>
      </w:r>
      <w:r w:rsidR="00681ECC">
        <w:t>.</w:t>
      </w:r>
    </w:p>
    <w:p w:rsidR="00107383" w:rsidRDefault="001D2F71" w:rsidP="00107383">
      <w:pPr>
        <w:spacing w:after="0"/>
      </w:pPr>
      <w:r>
        <w:tab/>
      </w:r>
      <w:r>
        <w:tab/>
      </w:r>
      <w:r w:rsidR="00107383">
        <w:tab/>
      </w:r>
      <w:r w:rsidR="00107383">
        <w:tab/>
      </w:r>
      <w:r w:rsidR="00107383">
        <w:tab/>
      </w:r>
      <w:r w:rsidR="00011CBD">
        <w:tab/>
      </w:r>
      <w:r w:rsidR="00011CBD">
        <w:tab/>
        <w:t xml:space="preserve">  </w:t>
      </w:r>
      <w:r w:rsidR="00107383">
        <w:t xml:space="preserve"> </w:t>
      </w:r>
      <w:r w:rsidR="00011CBD">
        <w:t xml:space="preserve">  I</w:t>
      </w:r>
      <w:r w:rsidR="00107383">
        <w:t>n</w:t>
      </w:r>
      <w:r w:rsidR="00011CBD">
        <w:t>ferioridad</w:t>
      </w:r>
      <w:r w:rsidR="00107383">
        <w:t xml:space="preserve">: </w:t>
      </w:r>
      <w:r w:rsidR="00011CBD">
        <w:t>menos inteligente que</w:t>
      </w:r>
      <w:r w:rsidR="00681ECC">
        <w:t>.</w:t>
      </w:r>
    </w:p>
    <w:p w:rsidR="00107383" w:rsidRDefault="00107383" w:rsidP="001D2F71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- </w:t>
      </w:r>
      <w:r w:rsidR="001D2F71">
        <w:t>Superlativo</w:t>
      </w:r>
      <w:r>
        <w:t xml:space="preserve">: </w:t>
      </w:r>
      <w:r w:rsidR="001D2F71">
        <w:t xml:space="preserve">muy guapo, guapísimo. </w:t>
      </w:r>
    </w:p>
    <w:p w:rsidR="00107383" w:rsidRDefault="00107383"/>
    <w:p w:rsidR="00DB1355" w:rsidRDefault="00DB1355" w:rsidP="00DB1355">
      <w:pPr>
        <w:pStyle w:val="Prrafodelista"/>
        <w:numPr>
          <w:ilvl w:val="0"/>
          <w:numId w:val="1"/>
        </w:num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5690D0" wp14:editId="24FE6237">
                <wp:simplePos x="0" y="0"/>
                <wp:positionH relativeFrom="column">
                  <wp:posOffset>1020445</wp:posOffset>
                </wp:positionH>
                <wp:positionV relativeFrom="paragraph">
                  <wp:posOffset>43441</wp:posOffset>
                </wp:positionV>
                <wp:extent cx="214630" cy="549275"/>
                <wp:effectExtent l="0" t="0" r="13970" b="22225"/>
                <wp:wrapNone/>
                <wp:docPr id="20" name="20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5492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Abrir llave" o:spid="_x0000_s1026" type="#_x0000_t87" style="position:absolute;margin-left:80.35pt;margin-top:3.4pt;width:16.9pt;height:43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" adj="703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8BD5D7" wp14:editId="599782C1">
                <wp:simplePos x="0" y="0"/>
                <wp:positionH relativeFrom="column">
                  <wp:posOffset>-77731</wp:posOffset>
                </wp:positionH>
                <wp:positionV relativeFrom="paragraph">
                  <wp:posOffset>114935</wp:posOffset>
                </wp:positionV>
                <wp:extent cx="1039906" cy="460188"/>
                <wp:effectExtent l="0" t="0" r="8255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906" cy="460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355" w:rsidRDefault="00DB1355" w:rsidP="00DB1355">
                            <w:r>
                              <w:t>PRONOMBRE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.1pt;margin-top:9.05pt;width:81.9pt;height:3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" stroked="f">
                <v:textbox>
                  <w:txbxContent>
                    <w:p w:rsidR="00DB1355" w:rsidRDefault="00DB1355" w:rsidP="00DB1355">
                      <w:r>
                        <w:t>PRONOMBRES PERSONALES</w:t>
                      </w:r>
                    </w:p>
                  </w:txbxContent>
                </v:textbox>
              </v:shape>
            </w:pict>
          </mc:Fallback>
        </mc:AlternateContent>
      </w:r>
      <w:r>
        <w:t>Persona: 1ª (yo), 2ª (tú), 3ª (él, ella)…</w:t>
      </w:r>
    </w:p>
    <w:p w:rsidR="00DB1355" w:rsidRDefault="00DB1355" w:rsidP="00DB1355">
      <w:pPr>
        <w:pStyle w:val="Prrafodelista"/>
        <w:numPr>
          <w:ilvl w:val="0"/>
          <w:numId w:val="1"/>
        </w:num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9D1F9A" wp14:editId="58D22A57">
                <wp:simplePos x="0" y="0"/>
                <wp:positionH relativeFrom="column">
                  <wp:posOffset>2096770</wp:posOffset>
                </wp:positionH>
                <wp:positionV relativeFrom="paragraph">
                  <wp:posOffset>111125</wp:posOffset>
                </wp:positionV>
                <wp:extent cx="250825" cy="0"/>
                <wp:effectExtent l="0" t="76200" r="15875" b="114300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8 Conector recto de flecha" o:spid="_x0000_s1026" type="#_x0000_t32" style="position:absolute;margin-left:165.1pt;margin-top:8.75pt;width:19.7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>
        <w:t>Género            masculino o femenino.</w:t>
      </w:r>
      <w:r w:rsidRPr="00DB1355">
        <w:rPr>
          <w:noProof/>
          <w:lang w:eastAsia="es-ES"/>
        </w:rPr>
        <w:t xml:space="preserve"> </w:t>
      </w:r>
    </w:p>
    <w:p w:rsidR="001D2F71" w:rsidRDefault="00482723" w:rsidP="00DB1355">
      <w:pPr>
        <w:pStyle w:val="Prrafodelista"/>
        <w:numPr>
          <w:ilvl w:val="0"/>
          <w:numId w:val="1"/>
        </w:numPr>
      </w:pPr>
      <w:r>
        <w:rPr>
          <w:noProof/>
          <w:lang w:eastAsia="es-ES"/>
        </w:rPr>
        <w:drawing>
          <wp:anchor distT="0" distB="0" distL="114300" distR="114300" simplePos="0" relativeHeight="251699200" behindDoc="1" locked="0" layoutInCell="1" allowOverlap="1" wp14:anchorId="7DFA1675" wp14:editId="7E3C7462">
            <wp:simplePos x="0" y="0"/>
            <wp:positionH relativeFrom="column">
              <wp:posOffset>4157980</wp:posOffset>
            </wp:positionH>
            <wp:positionV relativeFrom="paragraph">
              <wp:posOffset>50165</wp:posOffset>
            </wp:positionV>
            <wp:extent cx="2028825" cy="2924175"/>
            <wp:effectExtent l="0" t="0" r="9525" b="9525"/>
            <wp:wrapNone/>
            <wp:docPr id="28" name="Imagen 28" descr="http://1.bp.blogspot.com/-mU7P3YaOZWA/Te5YqKTAGGI/AAAAAAAAABI/8pguKBgEAYo/s1600/lengu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mU7P3YaOZWA/Te5YqKTAGGI/AAAAAAAAABI/8pguKBgEAYo/s1600/lengua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35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AB5F2B" wp14:editId="2D6EBF54">
                <wp:simplePos x="0" y="0"/>
                <wp:positionH relativeFrom="column">
                  <wp:posOffset>2096770</wp:posOffset>
                </wp:positionH>
                <wp:positionV relativeFrom="paragraph">
                  <wp:posOffset>105410</wp:posOffset>
                </wp:positionV>
                <wp:extent cx="250825" cy="0"/>
                <wp:effectExtent l="0" t="76200" r="15875" b="11430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7 Conector recto de flecha" o:spid="_x0000_s1026" type="#_x0000_t32" style="position:absolute;margin-left:165.1pt;margin-top:8.3pt;width:19.7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DB1355">
        <w:t>Número</w:t>
      </w:r>
      <w:r w:rsidR="001D2F71">
        <w:t xml:space="preserve"> </w:t>
      </w:r>
      <w:r w:rsidR="00DB1355">
        <w:t xml:space="preserve">          singular o plural.</w:t>
      </w:r>
    </w:p>
    <w:p w:rsidR="00E87391" w:rsidRDefault="00E87391" w:rsidP="00E87391"/>
    <w:p w:rsidR="00E87391" w:rsidRDefault="00D61E7B" w:rsidP="00E87391">
      <w:pPr>
        <w:pStyle w:val="Prrafodelista"/>
        <w:numPr>
          <w:ilvl w:val="0"/>
          <w:numId w:val="1"/>
        </w:numPr>
        <w:spacing w:after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75345E" wp14:editId="3866EC91">
                <wp:simplePos x="0" y="0"/>
                <wp:positionH relativeFrom="column">
                  <wp:posOffset>955301</wp:posOffset>
                </wp:positionH>
                <wp:positionV relativeFrom="paragraph">
                  <wp:posOffset>72390</wp:posOffset>
                </wp:positionV>
                <wp:extent cx="274320" cy="2354580"/>
                <wp:effectExtent l="0" t="0" r="11430" b="26670"/>
                <wp:wrapNone/>
                <wp:docPr id="21" name="21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3545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Abrir llave" o:spid="_x0000_s1026" type="#_x0000_t87" style="position:absolute;margin-left:75.2pt;margin-top:5.7pt;width:21.6pt;height:185.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" adj="210" strokecolor="black [3040]"/>
            </w:pict>
          </mc:Fallback>
        </mc:AlternateContent>
      </w:r>
      <w:r w:rsidR="00E87391">
        <w:t>Conjugación: 1ª (-</w:t>
      </w:r>
      <w:proofErr w:type="spellStart"/>
      <w:r w:rsidR="00E87391">
        <w:t>ar</w:t>
      </w:r>
      <w:proofErr w:type="spellEnd"/>
      <w:r w:rsidR="00E87391">
        <w:t>),  2ª (-</w:t>
      </w:r>
      <w:proofErr w:type="spellStart"/>
      <w:r w:rsidR="00E87391">
        <w:t>er</w:t>
      </w:r>
      <w:proofErr w:type="spellEnd"/>
      <w:r w:rsidR="00E87391">
        <w:t xml:space="preserve">),  3ª (-ir). </w:t>
      </w:r>
    </w:p>
    <w:p w:rsidR="00D61E7B" w:rsidRDefault="00D61E7B" w:rsidP="00D61E7B">
      <w:pPr>
        <w:pStyle w:val="Prrafodelista"/>
        <w:spacing w:after="0"/>
        <w:ind w:left="2484"/>
      </w:pPr>
    </w:p>
    <w:p w:rsidR="00E87391" w:rsidRDefault="00D61E7B" w:rsidP="00E87391">
      <w:pPr>
        <w:spacing w:after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8E383D" wp14:editId="6E105386">
                <wp:simplePos x="0" y="0"/>
                <wp:positionH relativeFrom="column">
                  <wp:posOffset>2036071</wp:posOffset>
                </wp:positionH>
                <wp:positionV relativeFrom="paragraph">
                  <wp:posOffset>25400</wp:posOffset>
                </wp:positionV>
                <wp:extent cx="214630" cy="549275"/>
                <wp:effectExtent l="0" t="0" r="13970" b="22225"/>
                <wp:wrapNone/>
                <wp:docPr id="25" name="25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5492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Abrir llave" o:spid="_x0000_s1026" type="#_x0000_t87" style="position:absolute;margin-left:160.3pt;margin-top:2pt;width:16.9pt;height:43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" adj="703" strokecolor="black [3040]"/>
            </w:pict>
          </mc:Fallback>
        </mc:AlternateContent>
      </w:r>
      <w:r w:rsidR="00E87391">
        <w:tab/>
        <w:t xml:space="preserve">                                                      </w:t>
      </w:r>
      <w:r w:rsidR="00E87391">
        <w:tab/>
        <w:t xml:space="preserve">- </w:t>
      </w:r>
      <w:r w:rsidR="00E87391">
        <w:t>Presente</w:t>
      </w:r>
      <w:r w:rsidR="00482723">
        <w:t>: Yo trabajo.</w:t>
      </w:r>
    </w:p>
    <w:p w:rsidR="00E87391" w:rsidRDefault="00E87391" w:rsidP="00E87391">
      <w:pPr>
        <w:pStyle w:val="Prrafodelista"/>
        <w:numPr>
          <w:ilvl w:val="0"/>
          <w:numId w:val="1"/>
        </w:numPr>
        <w:spacing w:after="0"/>
      </w:pPr>
      <w:r>
        <w:t xml:space="preserve">Tiempo       </w:t>
      </w:r>
      <w:r>
        <w:tab/>
        <w:t>- Pasado</w:t>
      </w:r>
      <w:r w:rsidR="00482723">
        <w:t>: Tú trabajaste.</w:t>
      </w:r>
    </w:p>
    <w:p w:rsidR="00D61E7B" w:rsidRDefault="00D61E7B" w:rsidP="00D61E7B">
      <w:pPr>
        <w:spacing w:after="0"/>
      </w:pPr>
      <w:r>
        <w:tab/>
      </w:r>
      <w:r w:rsidR="00E87391">
        <w:tab/>
      </w:r>
      <w:r w:rsidR="00E87391">
        <w:tab/>
      </w:r>
      <w:r w:rsidR="00E87391">
        <w:tab/>
      </w:r>
      <w:r w:rsidR="00E87391">
        <w:tab/>
        <w:t xml:space="preserve">- </w:t>
      </w:r>
      <w:r w:rsidR="00E87391">
        <w:t>Futuro</w:t>
      </w:r>
      <w:r w:rsidR="00482723">
        <w:t>: Ella trabajará.</w:t>
      </w:r>
    </w:p>
    <w:p w:rsidR="00D61E7B" w:rsidRDefault="00D61E7B" w:rsidP="00D61E7B">
      <w:pPr>
        <w:spacing w:after="0"/>
      </w:pPr>
    </w:p>
    <w:p w:rsidR="00D61E7B" w:rsidRDefault="00D61E7B" w:rsidP="00D61E7B">
      <w:pPr>
        <w:spacing w:after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6133F2" wp14:editId="43126C8F">
                <wp:simplePos x="0" y="0"/>
                <wp:positionH relativeFrom="column">
                  <wp:posOffset>2034092</wp:posOffset>
                </wp:positionH>
                <wp:positionV relativeFrom="paragraph">
                  <wp:posOffset>19685</wp:posOffset>
                </wp:positionV>
                <wp:extent cx="214630" cy="549275"/>
                <wp:effectExtent l="0" t="0" r="13970" b="22225"/>
                <wp:wrapNone/>
                <wp:docPr id="22" name="22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5492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Abrir llave" o:spid="_x0000_s1026" type="#_x0000_t87" style="position:absolute;margin-left:160.15pt;margin-top:1.55pt;width:16.9pt;height:43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" adj="703" strokecolor="black [3040]"/>
            </w:pict>
          </mc:Fallback>
        </mc:AlternateContent>
      </w:r>
      <w:r>
        <w:t>EL VERBO</w:t>
      </w:r>
      <w:r>
        <w:t xml:space="preserve">                                                     </w:t>
      </w:r>
      <w:r>
        <w:tab/>
        <w:t xml:space="preserve">- </w:t>
      </w:r>
      <w:r>
        <w:t>Indicativo</w:t>
      </w:r>
      <w:r w:rsidR="00434A3F">
        <w:t>: Corrí</w:t>
      </w:r>
      <w:r w:rsidR="00681ECC">
        <w:t>.</w:t>
      </w:r>
    </w:p>
    <w:p w:rsidR="00D61E7B" w:rsidRDefault="00D61E7B" w:rsidP="00D61E7B">
      <w:pPr>
        <w:pStyle w:val="Prrafodelista"/>
        <w:numPr>
          <w:ilvl w:val="0"/>
          <w:numId w:val="1"/>
        </w:numPr>
        <w:spacing w:after="0"/>
      </w:pPr>
      <w:r>
        <w:t>Mod</w:t>
      </w:r>
      <w:r>
        <w:t>o</w:t>
      </w:r>
      <w:r>
        <w:t xml:space="preserve">       </w:t>
      </w:r>
      <w:r>
        <w:tab/>
        <w:t>- Subjuntivo</w:t>
      </w:r>
      <w:r w:rsidR="00434A3F">
        <w:t>: Ojalá corra</w:t>
      </w:r>
      <w:r w:rsidR="00681ECC">
        <w:t>.</w:t>
      </w:r>
    </w:p>
    <w:p w:rsidR="00D61E7B" w:rsidRDefault="00D61E7B" w:rsidP="00D61E7B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- </w:t>
      </w:r>
      <w:r>
        <w:t>Imperativo</w:t>
      </w:r>
      <w:r w:rsidR="00434A3F">
        <w:t>: ¡Corre!</w:t>
      </w:r>
    </w:p>
    <w:p w:rsidR="00D61E7B" w:rsidRDefault="00D61E7B" w:rsidP="00E87391">
      <w:pPr>
        <w:spacing w:after="0"/>
      </w:pPr>
    </w:p>
    <w:p w:rsidR="00E87391" w:rsidRDefault="00D61E7B" w:rsidP="00E87391">
      <w:pPr>
        <w:pStyle w:val="Prrafodelista"/>
        <w:numPr>
          <w:ilvl w:val="0"/>
          <w:numId w:val="1"/>
        </w:numPr>
      </w:pPr>
      <w:r>
        <w:t xml:space="preserve">Persona: </w:t>
      </w:r>
      <w:r>
        <w:t>1ª (yo), 2ª (tú), 3ª (él, ella)…</w:t>
      </w:r>
    </w:p>
    <w:p w:rsidR="00E87391" w:rsidRDefault="00E87391" w:rsidP="00E87391">
      <w:pPr>
        <w:pStyle w:val="Prrafodelista"/>
        <w:numPr>
          <w:ilvl w:val="0"/>
          <w:numId w:val="1"/>
        </w:num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DB72C8" wp14:editId="61CF2B69">
                <wp:simplePos x="0" y="0"/>
                <wp:positionH relativeFrom="column">
                  <wp:posOffset>2093334</wp:posOffset>
                </wp:positionH>
                <wp:positionV relativeFrom="paragraph">
                  <wp:posOffset>100965</wp:posOffset>
                </wp:positionV>
                <wp:extent cx="185271" cy="0"/>
                <wp:effectExtent l="0" t="76200" r="24765" b="114300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27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4 Conector recto de flecha" o:spid="_x0000_s1026" type="#_x0000_t32" style="position:absolute;margin-left:164.85pt;margin-top:7.95pt;width:14.6pt;height: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t>Número        singular o plural</w:t>
      </w:r>
      <w:r w:rsidR="00681ECC">
        <w:t>.</w:t>
      </w:r>
    </w:p>
    <w:p w:rsidR="00482723" w:rsidRDefault="00482723" w:rsidP="00482723"/>
    <w:p w:rsidR="00482723" w:rsidRDefault="00482723" w:rsidP="00482723"/>
    <w:p w:rsidR="00482723" w:rsidRDefault="00482723" w:rsidP="00482723"/>
    <w:p w:rsidR="00482723" w:rsidRDefault="00482723" w:rsidP="00482723"/>
    <w:p w:rsidR="00482723" w:rsidRDefault="00482723" w:rsidP="00482723"/>
    <w:p w:rsidR="00107383" w:rsidRDefault="00107383"/>
    <w:p w:rsidR="00107383" w:rsidRDefault="00107383"/>
    <w:sectPr w:rsidR="00107383" w:rsidSect="003A3B46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722" w:rsidRDefault="00E61722" w:rsidP="00176F0E">
      <w:pPr>
        <w:spacing w:after="0" w:line="240" w:lineRule="auto"/>
      </w:pPr>
      <w:r>
        <w:separator/>
      </w:r>
    </w:p>
  </w:endnote>
  <w:endnote w:type="continuationSeparator" w:id="0">
    <w:p w:rsidR="00E61722" w:rsidRDefault="00E61722" w:rsidP="0017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722" w:rsidRDefault="00E61722" w:rsidP="00176F0E">
      <w:pPr>
        <w:spacing w:after="0" w:line="240" w:lineRule="auto"/>
      </w:pPr>
      <w:r>
        <w:separator/>
      </w:r>
    </w:p>
  </w:footnote>
  <w:footnote w:type="continuationSeparator" w:id="0">
    <w:p w:rsidR="00E61722" w:rsidRDefault="00E61722" w:rsidP="00176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F0E" w:rsidRPr="00176F0E" w:rsidRDefault="00176F0E" w:rsidP="00176F0E">
    <w:pPr>
      <w:pStyle w:val="Encabezado"/>
      <w:tabs>
        <w:tab w:val="clear" w:pos="4252"/>
        <w:tab w:val="clear" w:pos="8504"/>
      </w:tabs>
      <w:rPr>
        <w:i/>
        <w:sz w:val="14"/>
        <w:szCs w:val="14"/>
      </w:rPr>
    </w:pPr>
    <w:r w:rsidRPr="00176F0E">
      <w:rPr>
        <w:i/>
        <w:sz w:val="14"/>
        <w:szCs w:val="14"/>
      </w:rPr>
      <w:t>CEIP Reina de la Paz. San Fernando. Cádiz</w:t>
    </w:r>
    <w:r w:rsidRPr="00176F0E">
      <w:rPr>
        <w:i/>
        <w:sz w:val="14"/>
        <w:szCs w:val="14"/>
      </w:rPr>
      <w:tab/>
    </w:r>
    <w:r w:rsidRPr="00176F0E">
      <w:rPr>
        <w:i/>
        <w:sz w:val="14"/>
        <w:szCs w:val="14"/>
      </w:rPr>
      <w:tab/>
    </w:r>
    <w:r>
      <w:rPr>
        <w:i/>
        <w:sz w:val="14"/>
        <w:szCs w:val="14"/>
      </w:rPr>
      <w:tab/>
    </w:r>
    <w:r>
      <w:rPr>
        <w:i/>
        <w:sz w:val="14"/>
        <w:szCs w:val="14"/>
      </w:rPr>
      <w:tab/>
    </w:r>
    <w:r>
      <w:rPr>
        <w:i/>
        <w:sz w:val="14"/>
        <w:szCs w:val="14"/>
      </w:rPr>
      <w:tab/>
    </w:r>
    <w:r>
      <w:rPr>
        <w:i/>
        <w:sz w:val="14"/>
        <w:szCs w:val="14"/>
      </w:rPr>
      <w:tab/>
    </w:r>
    <w:r w:rsidRPr="00176F0E">
      <w:rPr>
        <w:i/>
        <w:sz w:val="14"/>
        <w:szCs w:val="14"/>
      </w:rPr>
      <w:tab/>
    </w:r>
    <w:r w:rsidRPr="00176F0E">
      <w:rPr>
        <w:i/>
        <w:sz w:val="14"/>
        <w:szCs w:val="14"/>
      </w:rPr>
      <w:tab/>
    </w:r>
    <w:r w:rsidRPr="00176F0E">
      <w:rPr>
        <w:i/>
        <w:sz w:val="14"/>
        <w:szCs w:val="14"/>
      </w:rPr>
      <w:tab/>
      <w:t>Adolfo Victorián / Amelia Alon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37A52"/>
    <w:multiLevelType w:val="hybridMultilevel"/>
    <w:tmpl w:val="2DFA3464"/>
    <w:lvl w:ilvl="0" w:tplc="F8B832E6"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6EBD094F"/>
    <w:multiLevelType w:val="hybridMultilevel"/>
    <w:tmpl w:val="C232AE5C"/>
    <w:lvl w:ilvl="0" w:tplc="F3080E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51B7B"/>
    <w:multiLevelType w:val="hybridMultilevel"/>
    <w:tmpl w:val="7220A118"/>
    <w:lvl w:ilvl="0" w:tplc="542ECF70">
      <w:numFmt w:val="bullet"/>
      <w:lvlText w:val="-"/>
      <w:lvlJc w:val="left"/>
      <w:pPr>
        <w:ind w:left="390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>
    <w:nsid w:val="7A60102C"/>
    <w:multiLevelType w:val="hybridMultilevel"/>
    <w:tmpl w:val="D2EC36D2"/>
    <w:lvl w:ilvl="0" w:tplc="E84E8604">
      <w:numFmt w:val="bullet"/>
      <w:lvlText w:val="-"/>
      <w:lvlJc w:val="left"/>
      <w:pPr>
        <w:ind w:left="334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4">
    <w:nsid w:val="7C6D27F9"/>
    <w:multiLevelType w:val="hybridMultilevel"/>
    <w:tmpl w:val="A10011AA"/>
    <w:lvl w:ilvl="0" w:tplc="4B962A22">
      <w:numFmt w:val="bullet"/>
      <w:lvlText w:val="-"/>
      <w:lvlJc w:val="left"/>
      <w:pPr>
        <w:ind w:left="390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46"/>
    <w:rsid w:val="00011CBD"/>
    <w:rsid w:val="00107383"/>
    <w:rsid w:val="00176F0E"/>
    <w:rsid w:val="001D2F71"/>
    <w:rsid w:val="002039E9"/>
    <w:rsid w:val="0026483F"/>
    <w:rsid w:val="003A3B46"/>
    <w:rsid w:val="00425172"/>
    <w:rsid w:val="00434A3F"/>
    <w:rsid w:val="00482723"/>
    <w:rsid w:val="00670FB2"/>
    <w:rsid w:val="00681ECC"/>
    <w:rsid w:val="00835AF5"/>
    <w:rsid w:val="00A02234"/>
    <w:rsid w:val="00AE21CE"/>
    <w:rsid w:val="00CF4CD3"/>
    <w:rsid w:val="00D61E7B"/>
    <w:rsid w:val="00DB1355"/>
    <w:rsid w:val="00E61722"/>
    <w:rsid w:val="00E756E2"/>
    <w:rsid w:val="00E8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3B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2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F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6F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6F0E"/>
  </w:style>
  <w:style w:type="paragraph" w:styleId="Piedepgina">
    <w:name w:val="footer"/>
    <w:basedOn w:val="Normal"/>
    <w:link w:val="PiedepginaCar"/>
    <w:uiPriority w:val="99"/>
    <w:unhideWhenUsed/>
    <w:rsid w:val="00176F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6F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3B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2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F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6F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6F0E"/>
  </w:style>
  <w:style w:type="paragraph" w:styleId="Piedepgina">
    <w:name w:val="footer"/>
    <w:basedOn w:val="Normal"/>
    <w:link w:val="PiedepginaCar"/>
    <w:uiPriority w:val="99"/>
    <w:unhideWhenUsed/>
    <w:rsid w:val="00176F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A843-59ED-475D-B556-7A82F198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lfo Victorián Cano</dc:creator>
  <cp:lastModifiedBy>Adolfo Victorián Cano</cp:lastModifiedBy>
  <cp:revision>7</cp:revision>
  <dcterms:created xsi:type="dcterms:W3CDTF">2014-05-22T21:05:00Z</dcterms:created>
  <dcterms:modified xsi:type="dcterms:W3CDTF">2014-05-22T22:34:00Z</dcterms:modified>
</cp:coreProperties>
</file>